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ní trubkový magnet - ferit - 1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PPE01006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ní trubkový magnet - ferit - 1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E0100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3-TC-FJ-ST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acob connection DN25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Jacob connection DN25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